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Profumo per auto - Fruits rouges Car</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QHX0-Q02P-H00A-QN8S</w:t>
            </w:r>
          </w:p>
        </w:tc>
      </w:tr>
      <w:tr w14:paraId="20BE6DFA"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0174F0" w:rsidRPr="0069446B" w:rsidP="000174F0" w14:paraId="12B46AA9" w14:textId="1C02B377">
            <w:pPr>
              <w:pStyle w:val="SDSTableTextNormal"/>
              <w:rPr>
                <w:noProof w:val="0"/>
              </w:rPr>
            </w:pPr>
            <w:r w:rsidRPr="0069446B" w:rsidR="00FA7F7F">
              <w:rPr>
                <w:noProof/>
              </w:rPr>
              <w:t>Codice del prodotto</w:t>
            </w:r>
          </w:p>
        </w:tc>
        <w:tc>
          <w:tcPr>
            <w:tcW w:w="283" w:type="dxa"/>
            <w:tcBorders>
              <w:top w:val="none" w:sz="0" w:space="0" w:color="000000"/>
              <w:left w:val="none" w:sz="0" w:space="0" w:color="000000"/>
              <w:bottom w:val="none" w:sz="0" w:space="0" w:color="000000"/>
              <w:right w:val="none" w:sz="0" w:space="0" w:color="000000"/>
            </w:tcBorders>
          </w:tcPr>
          <w:p w:rsidR="000174F0" w:rsidRPr="0069446B" w:rsidP="00E10F57" w14:paraId="2E6C7FF5"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174F0" w:rsidRPr="0069446B" w:rsidP="000174F0" w14:paraId="13759414" w14:textId="54F86E0C">
            <w:pPr>
              <w:pStyle w:val="SDSTableTextNormal"/>
              <w:rPr>
                <w:noProof w:val="0"/>
              </w:rPr>
            </w:pPr>
            <w:r w:rsidRPr="0069446B" w:rsidR="00FA7F7F">
              <w:rPr>
                <w:noProof/>
              </w:rPr>
              <w:t>1874708</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p w:rsidR="00827634" w:rsidRPr="0069446B" w:rsidP="009E5102" w14:paraId="2D05B3D4" w14:textId="5E45E9EA">
      <w:pPr>
        <w:pStyle w:val="SDSTextNormal"/>
      </w:pPr>
      <w:r w:rsidRPr="0069446B">
        <w:rPr>
          <w:noProof/>
        </w:rPr>
        <w:t>Destinato al grande pubblico</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ia d’uso princip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al consumo</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Profumo per auto destinato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Gravi lesioni oculari/irritazione oculare Non classificato</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r w:rsidRPr="0069446B">
              <w:rPr>
                <w:noProof/>
              </w:rPr>
              <w:t>Basandosi sui dati disponibili i criteri di classificazione non sono soddisfatti</w:t>
            </w: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8"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ricoloso per l’ambiente acquatico – Pericolo cronico, categoria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uò provocare una reazione allergica cutanea. Provoca grave irritazione oculare. Tossic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3-methyl-4-(2,6,6-trimethyl-2-cyclohexen-1-yl)-3-buten-2-one; ALPHA-METHYL-ALPHA-IONONE; (E)-1-(2,6,6-trimethyl-2-cyclohexen-1-yl)-2-buten-1-one; 1-(2,6,6-trimethyl-1-cyclohexen-1-yl)pent-1-en-3-one; d-limonene; cyclamen aldehyde; linalool; 2-benzylideneheptanal; 1-(2,6,6-trimethyl-1,3-cyclohexadien-1-yl)-2-buten-1-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br/>
              <w:t>H411 - Tossic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273 - Non disperdere nell’ambiente.</w:t>
              <w:br/>
              <w:t>P302+P352 - IN CASO DI CONTATTO CON LA PELLE: lavare abbondantemente con acqua e sapone..</w:t>
              <w:br/>
              <w:t>P391 - Raccogliere il materiale fuoriuscit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e</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ostanza(e) che non soddisfa(no) i criteri PBT del regolamento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Ionone, methyl- (1335-46-2)</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ostanza(e) che non soddisfa(no) i criteri vPvB del REACH, in conformità all'Allegato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Ionone, methyl- (1335-46-2)</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methoxymethylethoxy)propanol</w:t>
            </w:r>
          </w:p>
          <w:p w:rsidR="00827634" w:rsidRPr="0069446B" w:rsidP="009B0F88" w14:paraId="147D3D58" w14:textId="33B2CEBF">
            <w:pPr>
              <w:pStyle w:val="SDSTableTextNormal"/>
              <w:rPr>
                <w:noProof w:val="0"/>
              </w:rPr>
            </w:pPr>
            <w:r w:rsidRPr="0069446B">
              <w:rPr>
                <w:noProof/>
              </w:rPr>
              <w:t>sostanza con dei valori limite nazionali di esposizione professionale (IT); sostanza con un limite comunitario di esposizione sul posto di lavor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4590-94-8</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2-10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sidR="00FA7F7F">
              <w:rPr>
                <w:noProof/>
              </w:rPr>
              <w:t>Non classificato</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0-5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0</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1-32-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40-11-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onone, meth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335-46-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5-63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1-33-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64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METHYL-ALPHA-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42-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 H317</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1-(2,6,6-trimethyl-2-cyclohex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4720-09-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6-4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br/>
              <w:t>Aquatic Acute 1, H400</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1-cyclohexen-1-yl)pent-1-en-3-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43-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2,6,6-trimethyl-1,3-cyclohexadien-1-yl)-2-bute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3696-85-7</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45-83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inalazione), H332</w:t>
              <w:br/>
              <w:t>Skin Irrit. 2, H315</w:t>
              <w:br/>
              <w:t>Skin Sens. 1A, H317</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Sciacquare accuratamente per parecchi minuti. Togliere le eventuali lenti a contatto se è agevole farlo. Continuare a sciacquare. Se l’irritazione degli occhi persiste, consultare un medico.</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essuno(a) in condizioni normali.</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Irritazione degli occhi.</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Acqua nebulizzata. Polvere secca. Schiuma. Anidride carbonic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Bloccare la perdita se non c’è pericolo. 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Allontanare il personale non necessario. Bloccare la perdita se non c’è pericol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Raccogliere il materiale fuoriuscito. Trattenere eventuali fuoriuscite con argini o assorbenti per evitare dispersioni o penetrazioni nelle fogne o nei corsi d’acqua. Bloccare la fuoruscita, se possibile senza rischi.</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ssorbire il liquido fuoriuscito con materiale assorbente.</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B077C8" w:rsidRPr="0069446B" w:rsidP="00B077C8" w14:paraId="76C830A6" w14:textId="7C05BC4C">
      <w:pPr>
        <w:pStyle w:val="SDSTextHeading3"/>
        <w:rPr>
          <w:noProof w:val="0"/>
          <w:color w:val="auto"/>
          <w:lang w:val="en-US"/>
        </w:rPr>
      </w:pPr>
      <w:r w:rsidRPr="0069446B">
        <w:rPr>
          <w:noProof/>
          <w:color w:val="auto"/>
          <w:lang w:val="en-US"/>
        </w:rPr>
        <w:t>Valori limite nazionali di esposizione professionale e biologici</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2-methoxymethylethoxy)propanol</w:t>
            </w:r>
            <w:r w:rsidRPr="0069446B">
              <w:rPr>
                <w:noProof w:val="0"/>
                <w:color w:val="auto"/>
              </w:rPr>
              <w:t xml:space="preserve"> </w:t>
            </w:r>
            <w:r w:rsidRPr="0069446B" w:rsidR="00FD53E4">
              <w:rPr>
                <w:noProof/>
                <w:color w:val="auto"/>
              </w:rPr>
              <w:t>(34590-94-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Valore Limite Indicativo di Esposizione Professionale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ome local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2-Methoxymethylethoxy)-propan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sservazion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in</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iferimento normativo</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Italia - Valori limite di esposizione professionale</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e local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metossimetiletossi)-propanolo</w:t>
            </w:r>
          </w:p>
        </w:tc>
      </w:tr>
      <w:tr w14:paraId="70951C3F"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40"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41"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Osservazion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ute</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iferimento normativo</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Allegato XXXVIII del D.Lgs. 9 aprile 2008, n. 81 e s.m.i. (D.Lgs. 4 settembre 2024, n. 135)</w:t>
            </w:r>
          </w:p>
        </w:tc>
      </w:tr>
    </w:tbl>
    <w:bookmarkStart w:id="3" w:name="_Hlk205902293"/>
    <w:bookmarkEnd w:id="3"/>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Dispositivi di protezione individuale</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Indossare i dispositivi di protezione individuale raccomandati.</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imbolo(i) Dispositivi di Protezione Individuale</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5" name="" descr="Guanti di prote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Occhiali di sicur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9" name="" descr="Usare indumenti protettivi ada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zione degli occhi e del volto</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zione degli occhi</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Occhiali di sicurezza</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zione della pelle</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zione della pelle e del corpo</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Usare indumenti protettivi adatti</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zione delle mani</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uanti di protezione</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Incolore. Giall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n applica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n disponi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n disponi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n disponi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84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n disponi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n disponi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n disponibi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tteristiche delle particelle</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n applica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i peso corporeo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vanillin (121-32-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3160 mg/kg di peso corporeo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vanillin (121-33-5)</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Ionone, methyl- (1335-46-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Guideline: OECD Guideline 423 (Acute Oral toxicity - Acute Toxic Class Method), Guideline: EU Method B.1 (Acute Toxicity (Oral))</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methylethoxy)propanol (34590-94-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i peso corporeo Animal: rat, Guideline: OECD Guideline 401 (Acute Oral Toxicity)</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19020 mg/kg di peso corporeo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9510 mg/kg di peso corporeo Animal: rabbit, Animal sex: 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methyl-4-(2,6,6-trimethyl-2-cyclohexen-1-yl)-3-buten-2-one (127-51-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di peso corporeo Animal: rat, Guideline: OECD Guideline 401 (Acute Oral Toxicity)</w:t>
            </w:r>
          </w:p>
        </w:tc>
      </w:tr>
      <w:tr w14:paraId="14A1065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di peso corporeo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B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i peso corporeo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yl vanillin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di peso corporeo Animal: rat, Animal sex: female, Guideline: OECD Guideline 421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di peso corporeo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di peso corporeo Animal: rat, Animal sex: male, Guideline: OECD Guideline 415 [One-Generation Reproduction Toxicity Study (before 9 October 2017)]</w:t>
            </w:r>
          </w:p>
        </w:tc>
      </w:tr>
      <w:tr w14:paraId="7F5CEB6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25 mg/kg di peso corporeo Animal: rat,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781 mg/kg di peso corporeo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methylethoxy)propanol (34590-94-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methyl-4-(2,6,6-trimethyl-2-cyclohexen-1-yl)-3-buten-2-one (127-5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di peso corporeo Animal: rat, Animal sex: male,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50 mg/kg di peso corporeo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1-(2,6,6-trimethyl-2-cyclohexen-1-yl)-2-buten-1-one (24720-09-0)</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500 mg/kg di peso corporeo Animal: rat, Guideline: OECD Guideline 408 (Repeated Dose 90-Day Oral Toxicity Study in Rodents)</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di peso corporeo Animal: rat, Animal sex: 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4" w:name="_Hlk54089399"/>
      <w:r w:rsidRPr="0069446B" w:rsidR="00FA7F7F">
        <w:rPr>
          <w:noProof/>
          <w:color w:val="auto"/>
          <w:lang w:val="en-GB"/>
        </w:rPr>
        <w:t>Informazioni su altri pericoli</w:t>
      </w:r>
      <w:bookmarkEnd w:id="4"/>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ssic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Tossic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vanillin (121-32-4)</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7,6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2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0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vanillin (121-33-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7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23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6,79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0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0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Ionone, methyl- (1335-46-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57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7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4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methylethoxy)propanol (34590-94-8)</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0 mg/l Test organisms (species): Poecilia reticulat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CE50 - Altri organismi acquati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Pr>
                <w:noProof/>
              </w:rPr>
              <w:t>1930 mg/l Test organisms (species): other aquatic crustace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69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gt; 969 mg/l Test organisms (species): Raphidocelis subcapitata (previous names: Pseudokirchneriella subcapitata, Selenastrum capricornutum)</w:t>
            </w:r>
          </w:p>
        </w:tc>
      </w:tr>
      <w:tr w14:paraId="61BDF10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5 mg/l Test organisms (species): Daphnia magna Duration: '22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0,5 mg/l Test organisms (species): Daphnia magna Duration: '22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methyl-4-(2,6,6-trimethyl-2-cyclohexen-1-yl)-3-buten-2-one (127-51-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1-(2,6,6-trimethyl-2-cyclohexen-1-yl)-2-buten-1-one (24720-09-0)</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ryzias latip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7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2,49 mg/l Test organisms (specie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Profumo per auto - Fruits rouges Car</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vanillin (121-32-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vanillin (121-33-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onone, methyl- (1335-46-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methylethoxy)propanol (34590-94-8)</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METHYL-ALPHA-IONONE (127-42-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1-(2,6,6-trimethyl-2-cyclohexen-1-yl)-2-buten-1-one (24720-09-0)</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1-cyclohexen-1-yl)pent-1-en-3-one (127-43-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2,6,6-trimethyl-1,3-cyclohexadien-1-yl)-2-buten-1-one (23696-85-7)</w:t>
            </w:r>
          </w:p>
        </w:tc>
      </w:tr>
      <w:tr w14:paraId="2D6A99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e</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ostanza(e) che non soddisfa(no) i criteri PBT del regolamento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Ionone, methyl- (1335-46-2)</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ostanza(e) che non soddisfa(no) i criteri vPvB del REACH, in conformità all'Allegato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Ionone, methyl- (1335-46-2)</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5"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5"/>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ONU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ONU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ERIA PERICOLOSA PER L'AMBIENTE, LIQUIDA, N.A.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ERIA PERICOLOSA PER L'AMBIENTE, LIQUIDA, N.A.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Pr>
                <w:noProof/>
                <w:color w:val="auto"/>
              </w:rPr>
              <w:t>Descrizione del documento di trasporto</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MATERIA PERICOLOSA PER L'AMBIENTE, LIQUIDA, N.A.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MATERIA PERICOLOSA PER L'AMBIENTE, LIQUIDA, N.A.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MATERIA PERICOLOSA PER L'AMBIENTE, LIQUIDA, N.A.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3" name="" descr="Marchio per una sostanza pericolosa per l’ambiente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7" name="" descr="Marchio per una sostanza pericolosa per l’ambiente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1" name="" descr="Marchio per una sostanza pericolosa per l’ambiente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5" name="" descr="Marchio per una sostanza pericolosa per l’ambiente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9" name="" descr="Marchio per una sostanza pericolosa per l’ambiente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p w:rsidR="00E5555B" w:rsidRPr="0069446B" w:rsidP="00CB352E" w14:paraId="59B4C75B" w14:textId="3A38D38E">
            <w:pPr>
              <w:pStyle w:val="SDSTableTextCentered"/>
              <w:rPr>
                <w:noProof w:val="0"/>
              </w:rPr>
            </w:pPr>
            <w:r w:rsidRPr="0069446B" w:rsidR="00FA7F7F">
              <w:rPr>
                <w:noProof/>
              </w:rPr>
              <w:t>Inquinante marino</w:t>
            </w:r>
            <w:r w:rsidRPr="0069446B">
              <w:rPr>
                <w:noProof w:val="0"/>
              </w:rPr>
              <w:t xml:space="preserve">: </w:t>
            </w:r>
            <w:r w:rsidRPr="0069446B" w:rsidR="00FA7F7F">
              <w:rPr>
                <w:noProof/>
              </w:rPr>
              <w:t>Si</w:t>
            </w:r>
          </w:p>
          <w:p w:rsidR="00C93EB0" w:rsidRPr="0069446B" w:rsidP="00C93EB0" w14:paraId="3E1963A9" w14:textId="2D18F11C">
            <w:pPr>
              <w:pStyle w:val="SDSTableTextCentered"/>
              <w:rPr>
                <w:noProof w:val="0"/>
              </w:rPr>
            </w:pPr>
            <w:r w:rsidRPr="0069446B" w:rsidR="00FA7F7F">
              <w:rPr>
                <w:noProof/>
              </w:rPr>
              <w:t>N° EmS (Incendio)</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EmS (Fuoriuscita)</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Pericoloso per l’ambiente</w:t>
            </w:r>
            <w:r w:rsidRPr="0069446B">
              <w:rPr>
                <w:noProof w:val="0"/>
              </w:rPr>
              <w:t xml:space="preserve">: </w:t>
            </w:r>
            <w:r w:rsidRPr="0069446B" w:rsidR="00FA7F7F">
              <w:rPr>
                <w:noProof/>
              </w:rPr>
              <w:t>Si</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ice di classificazion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zioni specia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à limitat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à esent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struzion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zioni speciali di imballaggi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struzioni di trasporto in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zioni speciali relative alle cisterne mobili e contenitori per il trasporto alla rinfus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ice cistern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icolo per il trasporto in cistern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egoria di trasporto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zioni speciali di trasporto - Colli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zioni speciali di trasporto - Carico, scarico e movimentazio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ero d’identificazione del pericolo (n°.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llo arancio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31" name="" descr="Pannello aran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3"/>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Codice restrizione in galleria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zioni special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à limitat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à esenti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struzion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zioni speciali di imball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struzioni di imballaggio IBC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struzion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zioni speciali cisterna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egoria di stivaggio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à esenti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à nette max. di quantità limitate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struzioni di imballaggio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à nette max. per aereo passeggeri e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struzioni di imballaggio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à max. netta aereo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zioni speciali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ic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ice di classificazion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zioni special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à limitat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à esenti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sporto consentito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Attrezzatura richiesta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ero di coni/semafori blu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ice di classific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zioni specia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à limitat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à esent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struzion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zioni speciali di imballaggi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zioni concernenti l’imballaggio in comu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struzioni di trasporto in cisterne mobili e container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zioni speciali cisterne mobili e contenitori per il trasporto alla rinfusa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ici cisterna per cisterne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egoria di trasport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zioni speciali di trasporto - Colli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zioni speciali di trasporto - carico, scarico e movimentazion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li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ero di identificazione del pericolo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Profumo per auto - Fruits rouges Car ; linalyl acetate ; benzyl benzoate ; Ionone, methyl- ; 3-methyl-4-(2,6,6-trimethyl-2-cyclohexen-1-yl)-3-buten-2-one ; (E)-1-(2,6,6-trimethyl-2-cyclohexen-1-yl)-2-buten-1-one ; d-limonene ; cyclamen aldehyd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Ionone, methyl- ; 3-methyl-4-(2,6,6-trimethyl-2-cyclohexen-1-yl)-3-buten-2-one ; (E)-1-(2,6,6-trimethyl-2-cyclohexen-1-yl)-2-buten-1-one ; d-limonene ; cyclamen 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Irrit. Non classificat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Non classificato</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Eye Dam./Irrit. Non classifica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Giudizio di esperti</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r w14:paraId="76B6D773"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3/07/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3/07/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sidRPr="00F352B3">
            <w:rPr>
              <w:b/>
              <w:noProof/>
              <w:sz w:val="32"/>
              <w:szCs w:val="32"/>
            </w:rPr>
            <w:t>Profumo per auto - Fruits rouges Car</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3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sidRPr="00DB1125">
            <w:rPr>
              <w:b/>
              <w:noProof/>
              <w:sz w:val="32"/>
              <w:szCs w:val="32"/>
            </w:rPr>
            <w:t>Profumo per auto - Fruits rouges Car</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secondo il Regolamento REACH (CE) 1907/2006 modificato dal Regolamento (UE) 2020/878</w:t>
          </w:r>
        </w:p>
        <w:p w:rsidR="009C6C12" w:rsidRPr="008F5B08" w:rsidP="008F5B08" w14:paraId="31267F45" w14:textId="67A5CBF0">
          <w:pPr>
            <w:pStyle w:val="SDSTableTextHeader"/>
          </w:pPr>
          <w:r>
            <w:rPr>
              <w:noProof/>
            </w:rPr>
            <w:t>Data di pubblicazione: 03/07/2026   Versione: 5.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eader" Target="header3.xml"/><Relationship Id="rId8" Type="http://schemas.openxmlformats.org/officeDocument/2006/relationships/image" Target="media/image3.png"/><Relationship Id="rId21" Type="http://schemas.openxmlformats.org/officeDocument/2006/relationships/styles" Target="styles.xml"/><Relationship Id="rId3"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footer" Target="footer2.xml"/><Relationship Id="rId7" Type="http://schemas.openxmlformats.org/officeDocument/2006/relationships/image" Target="media/image2.png"/><Relationship Id="rId16" Type="http://schemas.openxmlformats.org/officeDocument/2006/relationships/footer" Target="footer1.xml"/><Relationship Id="rId2" Type="http://schemas.openxmlformats.org/officeDocument/2006/relationships/webSettings" Target="webSettings.xml"/><Relationship Id="rId20" Type="http://schemas.openxmlformats.org/officeDocument/2006/relationships/theme" Target="theme/theme1.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24" Type="http://schemas.openxmlformats.org/officeDocument/2006/relationships/customXml" Target="../customXml/item4.xml"/><Relationship Id="rId15" Type="http://schemas.openxmlformats.org/officeDocument/2006/relationships/header" Target="header2.xml"/><Relationship Id="rId5" Type="http://schemas.openxmlformats.org/officeDocument/2006/relationships/hyperlink" Target="mailto:office@labsys.fr" TargetMode="External"/><Relationship Id="rId23"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footer" Target="footer3.xml"/><Relationship Id="rId14" Type="http://schemas.openxmlformats.org/officeDocument/2006/relationships/header" Target="header1.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E0960EF-3650-4E8C-A194-F0DC0DFB27E3}"/>
</file>

<file path=customXml/itemProps3.xml><?xml version="1.0" encoding="utf-8"?>
<ds:datastoreItem xmlns:ds="http://schemas.openxmlformats.org/officeDocument/2006/customXml" ds:itemID="{7EFAD8C4-FCAE-4712-BF4D-E9FD5FB91B64}"/>
</file>

<file path=customXml/itemProps4.xml><?xml version="1.0" encoding="utf-8"?>
<ds:datastoreItem xmlns:ds="http://schemas.openxmlformats.org/officeDocument/2006/customXml" ds:itemID="{2288EE9A-C68F-4703-B07C-2DA443F27470}"/>
</file>

<file path=docProps/app.xml><?xml version="1.0" encoding="utf-8"?>
<Properties xmlns="http://schemas.openxmlformats.org/officeDocument/2006/extended-properties" xmlns:vt="http://schemas.openxmlformats.org/officeDocument/2006/docPropsVTypes">
  <Template>Normal</Template>
  <TotalTime>219</TotalTime>
  <Pages>1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